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3E6787">
        <w:rPr>
          <w:rFonts w:ascii="Times New Roman" w:hAnsi="Times New Roman" w:cs="Times New Roman"/>
          <w:b/>
          <w:sz w:val="26"/>
          <w:szCs w:val="26"/>
          <w:lang w:val="kk-KZ"/>
        </w:rPr>
        <w:t>29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3E6787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CB209F">
        <w:rPr>
          <w:rFonts w:ascii="Times New Roman" w:hAnsi="Times New Roman" w:cs="Times New Roman"/>
          <w:b/>
          <w:sz w:val="26"/>
          <w:szCs w:val="26"/>
          <w:lang w:val="kk-KZ"/>
        </w:rPr>
        <w:t>65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3E6787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3E6787">
        <w:rPr>
          <w:rFonts w:ascii="Times New Roman" w:hAnsi="Times New Roman" w:cs="Times New Roman"/>
          <w:b/>
          <w:sz w:val="26"/>
          <w:szCs w:val="26"/>
          <w:lang w:val="kk-KZ"/>
        </w:rPr>
        <w:t>6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6C6791" w:rsidRDefault="005A374C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A374C" w:rsidRPr="003E6787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8F2" w:rsidRPr="00771780" w:rsidRDefault="001908F2" w:rsidP="001908F2">
            <w:pPr>
              <w:pStyle w:val="a4"/>
              <w:jc w:val="both"/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        </w:t>
            </w:r>
            <w:r w:rsidRPr="00771780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>1.</w:t>
            </w:r>
            <w:r w:rsidR="003E6787" w:rsidRPr="00771780">
              <w:rPr>
                <w:rStyle w:val="translation-chunk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</w:t>
            </w:r>
            <w:r w:rsidR="003E6787" w:rsidRPr="0077178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емлекеттік кірістер департаменті   </w:t>
            </w:r>
            <w:r w:rsidR="003E6787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Атбасар» кеден бекетінің бас маманы лауазымына,</w:t>
            </w:r>
            <w:r w:rsidR="003E6787" w:rsidRPr="0077178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3E6787" w:rsidRPr="00771780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 «С-О-5», 1 бірлік.</w:t>
            </w:r>
          </w:p>
          <w:p w:rsidR="005A374C" w:rsidRPr="00500747" w:rsidRDefault="005A374C" w:rsidP="00166F11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166F1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01135D" w:rsidRDefault="00166F11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874868" w:rsidRDefault="003E6787" w:rsidP="009D7879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узнецова Ольга </w:t>
            </w:r>
            <w:r w:rsidR="009D78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йловна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3E6787" w:rsidRDefault="003660E8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Әнгімі 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 w:rsidR="003E75C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E678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1 маусымында </w:t>
      </w:r>
      <w:r w:rsidR="00166F11" w:rsidRP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  <w:r w:rsidR="003E678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өткізіледі</w:t>
      </w:r>
    </w:p>
    <w:sectPr w:rsidR="003F5596" w:rsidRPr="003E6787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3F5596"/>
    <w:rsid w:val="00021F18"/>
    <w:rsid w:val="000318E9"/>
    <w:rsid w:val="00086934"/>
    <w:rsid w:val="00094F33"/>
    <w:rsid w:val="000A4664"/>
    <w:rsid w:val="000A5AF2"/>
    <w:rsid w:val="000E6428"/>
    <w:rsid w:val="000F1FD7"/>
    <w:rsid w:val="001334D2"/>
    <w:rsid w:val="00146433"/>
    <w:rsid w:val="00165C42"/>
    <w:rsid w:val="00166F11"/>
    <w:rsid w:val="001758A9"/>
    <w:rsid w:val="00180CDD"/>
    <w:rsid w:val="00185133"/>
    <w:rsid w:val="001908F2"/>
    <w:rsid w:val="001A1698"/>
    <w:rsid w:val="001A2A56"/>
    <w:rsid w:val="001B09F1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D1BBA"/>
    <w:rsid w:val="002E79AE"/>
    <w:rsid w:val="0030313D"/>
    <w:rsid w:val="00312A0D"/>
    <w:rsid w:val="00344515"/>
    <w:rsid w:val="0035306C"/>
    <w:rsid w:val="00353C02"/>
    <w:rsid w:val="003660E8"/>
    <w:rsid w:val="003672E8"/>
    <w:rsid w:val="00373E7A"/>
    <w:rsid w:val="00393BF8"/>
    <w:rsid w:val="003A2C19"/>
    <w:rsid w:val="003E6787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A7566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39A4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621D6"/>
    <w:rsid w:val="00987631"/>
    <w:rsid w:val="00996B52"/>
    <w:rsid w:val="009D7879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5E6F"/>
    <w:rsid w:val="00CB209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9</cp:revision>
  <dcterms:created xsi:type="dcterms:W3CDTF">2016-08-12T04:52:00Z</dcterms:created>
  <dcterms:modified xsi:type="dcterms:W3CDTF">2018-05-29T09:29:00Z</dcterms:modified>
</cp:coreProperties>
</file>